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95F3" w14:textId="77777777" w:rsidR="009077BF" w:rsidRPr="004B0D57" w:rsidRDefault="009077BF" w:rsidP="009077BF">
      <w:pPr>
        <w:spacing w:line="56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4B0D57">
        <w:rPr>
          <w:rFonts w:ascii="HGPｺﾞｼｯｸE" w:eastAsia="HGPｺﾞｼｯｸE" w:hAnsi="HGPｺﾞｼｯｸE" w:hint="eastAsia"/>
          <w:sz w:val="28"/>
          <w:szCs w:val="44"/>
        </w:rPr>
        <w:t>【FAX:0978－44－0353　安心院町GT研究会宛】</w:t>
      </w:r>
    </w:p>
    <w:p w14:paraId="31F150F6" w14:textId="77777777" w:rsidR="009077BF" w:rsidRPr="004B0D57" w:rsidRDefault="009077BF" w:rsidP="009077BF">
      <w:pPr>
        <w:spacing w:line="560" w:lineRule="exact"/>
        <w:jc w:val="center"/>
        <w:rPr>
          <w:rFonts w:ascii="HGPｺﾞｼｯｸE" w:eastAsia="HGPｺﾞｼｯｸE" w:hAnsi="HGPｺﾞｼｯｸE"/>
          <w:sz w:val="32"/>
        </w:rPr>
      </w:pPr>
      <w:r w:rsidRPr="004B0D57">
        <w:rPr>
          <w:rFonts w:ascii="HGPｺﾞｼｯｸE" w:eastAsia="HGPｺﾞｼｯｸE" w:hAnsi="HGPｺﾞｼｯｸE" w:hint="eastAsia"/>
          <w:sz w:val="44"/>
        </w:rPr>
        <w:t>「未来ある村 日本農泊連合」　加入申込用紙</w:t>
      </w:r>
    </w:p>
    <w:p w14:paraId="11BBC45D" w14:textId="77777777" w:rsidR="009077BF" w:rsidRDefault="009077BF" w:rsidP="009077BF">
      <w:pPr>
        <w:jc w:val="center"/>
        <w:rPr>
          <w:rFonts w:asciiTheme="majorEastAsia" w:eastAsiaTheme="majorEastAsia" w:hAnsiTheme="majorEastAsia"/>
          <w:sz w:val="24"/>
        </w:rPr>
      </w:pPr>
    </w:p>
    <w:p w14:paraId="6B68D2D6" w14:textId="77777777" w:rsidR="009077BF" w:rsidRPr="007A409A" w:rsidRDefault="009077BF" w:rsidP="009077BF">
      <w:pPr>
        <w:jc w:val="center"/>
        <w:rPr>
          <w:rFonts w:asciiTheme="majorEastAsia" w:eastAsiaTheme="majorEastAsia" w:hAnsiTheme="majorEastAsia" w:hint="eastAsia"/>
          <w:sz w:val="24"/>
        </w:rPr>
      </w:pPr>
    </w:p>
    <w:p w14:paraId="2F6D5EA5" w14:textId="77777777" w:rsidR="009077BF" w:rsidRDefault="009077BF" w:rsidP="009077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申込日】　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077BF" w14:paraId="389CC885" w14:textId="77777777" w:rsidTr="0089193F">
        <w:trPr>
          <w:trHeight w:val="1049"/>
        </w:trPr>
        <w:tc>
          <w:tcPr>
            <w:tcW w:w="6799" w:type="dxa"/>
            <w:vAlign w:val="center"/>
          </w:tcPr>
          <w:p w14:paraId="11D4A002" w14:textId="77777777" w:rsidR="009077BF" w:rsidRDefault="009077BF" w:rsidP="008919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農泊団体会員　 ／　 賛助団体会員</w:t>
            </w:r>
          </w:p>
          <w:p w14:paraId="250B2BD1" w14:textId="77777777" w:rsidR="009077BF" w:rsidRDefault="009077BF" w:rsidP="008919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81504">
              <w:rPr>
                <w:rFonts w:ascii="ＭＳ Ｐゴシック" w:eastAsia="ＭＳ Ｐゴシック" w:hAnsi="ＭＳ Ｐゴシック" w:hint="eastAsia"/>
                <w:sz w:val="21"/>
              </w:rPr>
              <w:t>※どちらかに〇をご記入ください</w:t>
            </w:r>
          </w:p>
        </w:tc>
      </w:tr>
    </w:tbl>
    <w:p w14:paraId="71C556C1" w14:textId="77777777" w:rsidR="009077BF" w:rsidRPr="004B0D57" w:rsidRDefault="009077BF" w:rsidP="009077BF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4578"/>
        <w:gridCol w:w="1119"/>
        <w:gridCol w:w="3257"/>
      </w:tblGrid>
      <w:tr w:rsidR="009077BF" w:rsidRPr="00E01CAB" w14:paraId="41945784" w14:textId="77777777" w:rsidTr="0089193F">
        <w:trPr>
          <w:trHeight w:val="524"/>
        </w:trPr>
        <w:tc>
          <w:tcPr>
            <w:tcW w:w="1502" w:type="dxa"/>
            <w:shd w:val="clear" w:color="auto" w:fill="DEEAF6" w:themeFill="accent5" w:themeFillTint="33"/>
            <w:vAlign w:val="center"/>
          </w:tcPr>
          <w:p w14:paraId="3A9E0C0C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56CE">
              <w:rPr>
                <w:rFonts w:asciiTheme="majorEastAsia" w:eastAsiaTheme="majorEastAsia" w:hAnsiTheme="majorEastAsia" w:hint="eastAsia"/>
                <w:sz w:val="24"/>
                <w:szCs w:val="28"/>
              </w:rPr>
              <w:t>組織名</w:t>
            </w:r>
          </w:p>
        </w:tc>
        <w:tc>
          <w:tcPr>
            <w:tcW w:w="8954" w:type="dxa"/>
            <w:gridSpan w:val="3"/>
          </w:tcPr>
          <w:p w14:paraId="5C40EB6B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9077BF" w:rsidRPr="00E01CAB" w14:paraId="6229DF28" w14:textId="77777777" w:rsidTr="0089193F">
        <w:trPr>
          <w:trHeight w:val="546"/>
        </w:trPr>
        <w:tc>
          <w:tcPr>
            <w:tcW w:w="1502" w:type="dxa"/>
            <w:shd w:val="clear" w:color="auto" w:fill="DEEAF6" w:themeFill="accent5" w:themeFillTint="33"/>
            <w:vAlign w:val="center"/>
          </w:tcPr>
          <w:p w14:paraId="72EE2F27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</w:tc>
        <w:tc>
          <w:tcPr>
            <w:tcW w:w="8954" w:type="dxa"/>
            <w:gridSpan w:val="3"/>
          </w:tcPr>
          <w:p w14:paraId="3693E0F5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9077BF" w:rsidRPr="00E01CAB" w14:paraId="45DF48F2" w14:textId="77777777" w:rsidTr="0089193F">
        <w:trPr>
          <w:trHeight w:val="546"/>
        </w:trPr>
        <w:tc>
          <w:tcPr>
            <w:tcW w:w="1502" w:type="dxa"/>
            <w:shd w:val="clear" w:color="auto" w:fill="DEEAF6" w:themeFill="accent5" w:themeFillTint="33"/>
            <w:vAlign w:val="center"/>
          </w:tcPr>
          <w:p w14:paraId="7B62FEA8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56CE">
              <w:rPr>
                <w:rFonts w:asciiTheme="majorEastAsia" w:eastAsiaTheme="majorEastAsia" w:hAnsiTheme="majorEastAsia" w:hint="eastAsia"/>
                <w:sz w:val="24"/>
                <w:szCs w:val="28"/>
              </w:rPr>
              <w:t>代表者名</w:t>
            </w:r>
          </w:p>
        </w:tc>
        <w:tc>
          <w:tcPr>
            <w:tcW w:w="4578" w:type="dxa"/>
          </w:tcPr>
          <w:p w14:paraId="1FD08046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1CD5C00B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56CE">
              <w:rPr>
                <w:rFonts w:asciiTheme="majorEastAsia" w:eastAsiaTheme="majorEastAsia" w:hAnsiTheme="majorEastAsia" w:hint="eastAsia"/>
                <w:sz w:val="24"/>
                <w:szCs w:val="28"/>
              </w:rPr>
              <w:t>会員数</w:t>
            </w:r>
          </w:p>
        </w:tc>
        <w:tc>
          <w:tcPr>
            <w:tcW w:w="3257" w:type="dxa"/>
            <w:tcBorders>
              <w:bottom w:val="nil"/>
            </w:tcBorders>
          </w:tcPr>
          <w:p w14:paraId="4F352BD4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9077BF" w:rsidRPr="00E01CAB" w14:paraId="30E104A4" w14:textId="77777777" w:rsidTr="0089193F">
        <w:trPr>
          <w:trHeight w:val="143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1FE3918" w14:textId="77777777" w:rsidR="009077BF" w:rsidRPr="00E01CAB" w:rsidRDefault="009077BF" w:rsidP="0089193F">
            <w:pPr>
              <w:spacing w:line="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9077BF" w:rsidRPr="00E01CAB" w14:paraId="03556E1B" w14:textId="77777777" w:rsidTr="0089193F">
        <w:trPr>
          <w:trHeight w:val="268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437BE6E3" w14:textId="77777777" w:rsidR="009077BF" w:rsidRPr="00E01CAB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貴団体の活動内容やメッセージなどをどうぞお書きください</w:t>
            </w:r>
          </w:p>
        </w:tc>
      </w:tr>
      <w:tr w:rsidR="009077BF" w:rsidRPr="00E01CAB" w14:paraId="2205C368" w14:textId="77777777" w:rsidTr="0089193F">
        <w:trPr>
          <w:trHeight w:val="6865"/>
        </w:trPr>
        <w:tc>
          <w:tcPr>
            <w:tcW w:w="10456" w:type="dxa"/>
            <w:gridSpan w:val="4"/>
          </w:tcPr>
          <w:p w14:paraId="7F6DBAE7" w14:textId="77777777" w:rsidR="009077BF" w:rsidRPr="00E01CAB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2FA8197F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EE6E4FE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AEBC587" w14:textId="77777777" w:rsidR="009077BF" w:rsidRPr="005556CE" w:rsidRDefault="009077BF" w:rsidP="008919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52262DD1" w14:textId="77777777" w:rsidR="009077BF" w:rsidRDefault="009077BF" w:rsidP="009077BF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14:paraId="1DB89E3E" w14:textId="77777777" w:rsidR="009077BF" w:rsidRDefault="009077BF" w:rsidP="009077BF">
      <w:pPr>
        <w:rPr>
          <w:rFonts w:asciiTheme="majorEastAsia" w:eastAsiaTheme="majorEastAsia" w:hAnsiTheme="majorEastAsia"/>
          <w:sz w:val="24"/>
        </w:rPr>
      </w:pPr>
      <w:r w:rsidRPr="00E01CAB">
        <w:rPr>
          <w:rFonts w:asciiTheme="majorEastAsia" w:eastAsiaTheme="majorEastAsia" w:hAnsiTheme="majorEastAsia"/>
          <w:sz w:val="24"/>
        </w:rPr>
        <w:t>【連絡先】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5358"/>
      </w:tblGrid>
      <w:tr w:rsidR="009077BF" w14:paraId="0BB7AAA7" w14:textId="77777777" w:rsidTr="0089193F">
        <w:trPr>
          <w:trHeight w:val="426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E9B78E7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3D7A2197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167785F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5358" w:type="dxa"/>
          </w:tcPr>
          <w:p w14:paraId="4981982C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077BF" w14:paraId="33EA0151" w14:textId="77777777" w:rsidTr="0089193F">
        <w:trPr>
          <w:trHeight w:val="426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01A73E7" w14:textId="77777777" w:rsidR="009077BF" w:rsidRPr="005D0833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2551" w:type="dxa"/>
            <w:vAlign w:val="center"/>
          </w:tcPr>
          <w:p w14:paraId="31DD3757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EA0D6F4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M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il</w:t>
            </w:r>
          </w:p>
        </w:tc>
        <w:tc>
          <w:tcPr>
            <w:tcW w:w="5358" w:type="dxa"/>
          </w:tcPr>
          <w:p w14:paraId="4B631A05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077BF" w14:paraId="5AADCE30" w14:textId="77777777" w:rsidTr="0089193F">
        <w:trPr>
          <w:trHeight w:val="426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3414F8D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551" w:type="dxa"/>
            <w:vAlign w:val="center"/>
          </w:tcPr>
          <w:p w14:paraId="6B95A6DE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72F79E6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5358" w:type="dxa"/>
          </w:tcPr>
          <w:p w14:paraId="23645216" w14:textId="77777777" w:rsidR="009077BF" w:rsidRDefault="009077BF" w:rsidP="0089193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8CBEA1E" w14:textId="77777777" w:rsidR="009077BF" w:rsidRDefault="009077BF" w:rsidP="009077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A7B7" wp14:editId="60DA11E9">
                <wp:simplePos x="0" y="0"/>
                <wp:positionH relativeFrom="margin">
                  <wp:posOffset>-19878</wp:posOffset>
                </wp:positionH>
                <wp:positionV relativeFrom="paragraph">
                  <wp:posOffset>53286</wp:posOffset>
                </wp:positionV>
                <wp:extent cx="6645349" cy="707666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349" cy="707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57EE" w14:textId="77777777" w:rsidR="009077BF" w:rsidRPr="004B0D57" w:rsidRDefault="009077BF" w:rsidP="009077B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【申込・問合せ】　  ＮＰＯ法人安心院町グリーンツーリズム研究会</w:t>
                            </w:r>
                          </w:p>
                          <w:p w14:paraId="245815A3" w14:textId="77777777" w:rsidR="009077BF" w:rsidRPr="004B0D57" w:rsidRDefault="009077BF" w:rsidP="009077B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 xml:space="preserve">ＴＥＬ：０９７８－４４－１１５８　　</w:t>
                            </w: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b/>
                                <w:u w:val="single"/>
                              </w:rPr>
                              <w:t>FAX：０９７８－４４－０３５３</w:t>
                            </w:r>
                          </w:p>
                          <w:p w14:paraId="6242CF53" w14:textId="77777777" w:rsidR="009077BF" w:rsidRPr="004B0D57" w:rsidRDefault="009077BF" w:rsidP="009077B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b/>
                                <w:u w:val="single"/>
                              </w:rPr>
                              <w:t>E-mail：japan-ajimu-gt@basil.ocn.ne.jp</w:t>
                            </w:r>
                          </w:p>
                          <w:p w14:paraId="38189D70" w14:textId="77777777" w:rsidR="009077BF" w:rsidRPr="005556CE" w:rsidRDefault="009077BF" w:rsidP="009077BF">
                            <w:pPr>
                              <w:spacing w:line="300" w:lineRule="exact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7A7B7" id="AutoShape 2" o:spid="_x0000_s1026" style="position:absolute;margin-left:-1.55pt;margin-top:4.2pt;width:523.2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I1xgIAANs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" filled="f" stroked="f">
                <v:textbox inset="5.85pt,.7pt,5.85pt,.7pt">
                  <w:txbxContent>
                    <w:p w14:paraId="2EB657EE" w14:textId="77777777" w:rsidR="009077BF" w:rsidRPr="004B0D57" w:rsidRDefault="009077BF" w:rsidP="009077B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【申込・問合せ】　  ＮＰＯ法人安心院町グリーンツーリズム研究会</w:t>
                      </w:r>
                    </w:p>
                    <w:p w14:paraId="245815A3" w14:textId="77777777" w:rsidR="009077BF" w:rsidRPr="004B0D57" w:rsidRDefault="009077BF" w:rsidP="009077B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 xml:space="preserve">ＴＥＬ：０９７８－４４－１１５８　　</w:t>
                      </w:r>
                      <w:r w:rsidRPr="004B0D57">
                        <w:rPr>
                          <w:rFonts w:ascii="HGPｺﾞｼｯｸE" w:eastAsia="HGPｺﾞｼｯｸE" w:hAnsi="HGPｺﾞｼｯｸE" w:hint="eastAsia"/>
                          <w:b/>
                          <w:u w:val="single"/>
                        </w:rPr>
                        <w:t>FAX：０９７８－４４－０３５３</w:t>
                      </w:r>
                    </w:p>
                    <w:p w14:paraId="6242CF53" w14:textId="77777777" w:rsidR="009077BF" w:rsidRPr="004B0D57" w:rsidRDefault="009077BF" w:rsidP="009077B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b/>
                          <w:u w:val="single"/>
                        </w:rPr>
                        <w:t>E-mail：japan-ajimu-gt@basil.ocn.ne.jp</w:t>
                      </w:r>
                    </w:p>
                    <w:p w14:paraId="38189D70" w14:textId="77777777" w:rsidR="009077BF" w:rsidRPr="005556CE" w:rsidRDefault="009077BF" w:rsidP="009077BF">
                      <w:pPr>
                        <w:spacing w:line="300" w:lineRule="exact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E16335" w14:textId="77777777" w:rsidR="009077BF" w:rsidRDefault="009077BF" w:rsidP="009077BF">
      <w:pPr>
        <w:rPr>
          <w:rFonts w:asciiTheme="majorEastAsia" w:eastAsiaTheme="majorEastAsia" w:hAnsiTheme="majorEastAsia"/>
          <w:sz w:val="24"/>
        </w:rPr>
      </w:pPr>
    </w:p>
    <w:p w14:paraId="373192F1" w14:textId="77777777" w:rsidR="002B0545" w:rsidRPr="004B0D57" w:rsidRDefault="002B0545" w:rsidP="004B0D57">
      <w:pPr>
        <w:spacing w:line="56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bookmarkStart w:id="0" w:name="_GoBack"/>
      <w:bookmarkEnd w:id="0"/>
      <w:r w:rsidRPr="004B0D57">
        <w:rPr>
          <w:rFonts w:ascii="HGPｺﾞｼｯｸE" w:eastAsia="HGPｺﾞｼｯｸE" w:hAnsi="HGPｺﾞｼｯｸE" w:hint="eastAsia"/>
          <w:sz w:val="28"/>
          <w:szCs w:val="44"/>
        </w:rPr>
        <w:t>【FAX:0978－44－0353　安心院町GT研究会宛】</w:t>
      </w:r>
    </w:p>
    <w:p w14:paraId="03DEF182" w14:textId="77777777" w:rsidR="002B0545" w:rsidRPr="004B0D57" w:rsidRDefault="002B0545" w:rsidP="004B0D57">
      <w:pPr>
        <w:spacing w:line="56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4B0D57">
        <w:rPr>
          <w:rFonts w:ascii="HGPｺﾞｼｯｸE" w:eastAsia="HGPｺﾞｼｯｸE" w:hAnsi="HGPｺﾞｼｯｸE" w:hint="eastAsia"/>
          <w:sz w:val="44"/>
          <w:szCs w:val="44"/>
        </w:rPr>
        <w:t>「未来ある村 日本農泊連合」　応援団　申込用紙</w:t>
      </w:r>
    </w:p>
    <w:p w14:paraId="1AE3C66B" w14:textId="77777777" w:rsidR="002B0545" w:rsidRDefault="002B0545" w:rsidP="002B0545">
      <w:pPr>
        <w:rPr>
          <w:rFonts w:ascii="ＭＳ Ｐゴシック" w:eastAsia="ＭＳ Ｐゴシック" w:hAnsi="ＭＳ Ｐゴシック"/>
        </w:rPr>
      </w:pPr>
    </w:p>
    <w:p w14:paraId="2F3FC792" w14:textId="77777777" w:rsidR="002B0545" w:rsidRDefault="002B0545" w:rsidP="002B0545">
      <w:pPr>
        <w:rPr>
          <w:rFonts w:ascii="ＭＳ Ｐゴシック" w:eastAsia="ＭＳ Ｐゴシック" w:hAnsi="ＭＳ Ｐゴシック"/>
          <w:sz w:val="24"/>
        </w:rPr>
      </w:pPr>
    </w:p>
    <w:p w14:paraId="3CD7F791" w14:textId="77777777" w:rsidR="002B0545" w:rsidRDefault="002B0545" w:rsidP="002B0545">
      <w:pPr>
        <w:rPr>
          <w:rFonts w:ascii="ＭＳ Ｐゴシック" w:eastAsia="ＭＳ Ｐゴシック" w:hAnsi="ＭＳ Ｐゴシック"/>
          <w:sz w:val="24"/>
        </w:rPr>
      </w:pPr>
    </w:p>
    <w:p w14:paraId="4441531D" w14:textId="77777777" w:rsidR="002B0545" w:rsidRDefault="002B0545" w:rsidP="002B0545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D5465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D5465">
        <w:rPr>
          <w:rFonts w:ascii="ＭＳ Ｐゴシック" w:eastAsia="ＭＳ Ｐゴシック" w:hAnsi="ＭＳ Ｐゴシック" w:hint="eastAsia"/>
          <w:sz w:val="24"/>
        </w:rPr>
        <w:t xml:space="preserve">年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D5465">
        <w:rPr>
          <w:rFonts w:ascii="ＭＳ Ｐゴシック" w:eastAsia="ＭＳ Ｐゴシック" w:hAnsi="ＭＳ Ｐゴシック" w:hint="eastAsia"/>
          <w:sz w:val="24"/>
        </w:rPr>
        <w:t xml:space="preserve">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D5465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134"/>
        <w:gridCol w:w="3798"/>
      </w:tblGrid>
      <w:tr w:rsidR="002B0545" w:rsidRPr="007D5465" w14:paraId="09ADF2EA" w14:textId="77777777" w:rsidTr="002E7AAC">
        <w:trPr>
          <w:trHeight w:val="524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91E466C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ご氏名</w:t>
            </w:r>
          </w:p>
        </w:tc>
        <w:tc>
          <w:tcPr>
            <w:tcW w:w="8901" w:type="dxa"/>
            <w:gridSpan w:val="3"/>
          </w:tcPr>
          <w:p w14:paraId="39804A44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B0545" w:rsidRPr="007D5465" w14:paraId="7A4713B2" w14:textId="77777777" w:rsidTr="002E7AAC">
        <w:trPr>
          <w:trHeight w:val="546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14CB72C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D546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7D546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所</w:t>
            </w:r>
          </w:p>
        </w:tc>
        <w:tc>
          <w:tcPr>
            <w:tcW w:w="8901" w:type="dxa"/>
            <w:gridSpan w:val="3"/>
          </w:tcPr>
          <w:p w14:paraId="271C0DB8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B0545" w:rsidRPr="007D5465" w14:paraId="039242F4" w14:textId="77777777" w:rsidTr="002E7AAC">
        <w:trPr>
          <w:trHeight w:val="546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3CB9B4A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TEL</w:t>
            </w:r>
          </w:p>
        </w:tc>
        <w:tc>
          <w:tcPr>
            <w:tcW w:w="3969" w:type="dxa"/>
          </w:tcPr>
          <w:p w14:paraId="051110AC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AB93F18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FAX</w:t>
            </w:r>
          </w:p>
        </w:tc>
        <w:tc>
          <w:tcPr>
            <w:tcW w:w="3798" w:type="dxa"/>
            <w:tcBorders>
              <w:bottom w:val="nil"/>
            </w:tcBorders>
          </w:tcPr>
          <w:p w14:paraId="2FB666CB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B0545" w:rsidRPr="007D5465" w14:paraId="49CA8084" w14:textId="77777777" w:rsidTr="002E7AAC">
        <w:trPr>
          <w:trHeight w:val="546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D1F4FE0" w14:textId="77777777" w:rsidR="002B054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E-mail</w:t>
            </w:r>
          </w:p>
        </w:tc>
        <w:tc>
          <w:tcPr>
            <w:tcW w:w="8901" w:type="dxa"/>
            <w:gridSpan w:val="3"/>
          </w:tcPr>
          <w:p w14:paraId="554817EB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B0545" w:rsidRPr="007D5465" w14:paraId="3E7B79A4" w14:textId="77777777" w:rsidTr="002E7AAC">
        <w:trPr>
          <w:trHeight w:val="143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8B1223D" w14:textId="77777777" w:rsidR="002B0545" w:rsidRPr="007D5465" w:rsidRDefault="002B0545" w:rsidP="002E7AAC">
            <w:pPr>
              <w:spacing w:line="40" w:lineRule="exac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B0545" w:rsidRPr="007D5465" w14:paraId="06245DC9" w14:textId="77777777" w:rsidTr="002E7AAC">
        <w:trPr>
          <w:trHeight w:val="268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21F66F9B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備考</w:t>
            </w:r>
          </w:p>
        </w:tc>
      </w:tr>
      <w:tr w:rsidR="002B0545" w:rsidRPr="007D5465" w14:paraId="6388E360" w14:textId="77777777" w:rsidTr="002E7AAC">
        <w:trPr>
          <w:trHeight w:val="3425"/>
        </w:trPr>
        <w:tc>
          <w:tcPr>
            <w:tcW w:w="10456" w:type="dxa"/>
            <w:gridSpan w:val="4"/>
          </w:tcPr>
          <w:p w14:paraId="3C2E9EA5" w14:textId="77777777" w:rsidR="002B0545" w:rsidRPr="007D5465" w:rsidRDefault="002B0545" w:rsidP="002E7AA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もしよろしければ一言お願いいたします）</w:t>
            </w:r>
          </w:p>
        </w:tc>
      </w:tr>
    </w:tbl>
    <w:p w14:paraId="1587C600" w14:textId="77777777" w:rsidR="002B0545" w:rsidRPr="00E01CAB" w:rsidRDefault="002B0545" w:rsidP="002B054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9EE23" wp14:editId="12D17E99">
                <wp:simplePos x="0" y="0"/>
                <wp:positionH relativeFrom="column">
                  <wp:posOffset>-148590</wp:posOffset>
                </wp:positionH>
                <wp:positionV relativeFrom="paragraph">
                  <wp:posOffset>112395</wp:posOffset>
                </wp:positionV>
                <wp:extent cx="6875780" cy="997585"/>
                <wp:effectExtent l="3810" t="0" r="0" b="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7EC6" w14:textId="77777777" w:rsidR="002B0545" w:rsidRPr="004B0D57" w:rsidRDefault="002B0545" w:rsidP="004B0D57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【申込・問合せ】　  ＮＰＯ法人安心院町グリーンツーリズム研究会</w:t>
                            </w:r>
                          </w:p>
                          <w:p w14:paraId="1AD22F4C" w14:textId="77777777" w:rsidR="002B0545" w:rsidRPr="004B0D57" w:rsidRDefault="002B0545" w:rsidP="004B0D57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 xml:space="preserve">ＴＥＬ：０９７８－４４－１１５８　　</w:t>
                            </w: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b/>
                                <w:u w:val="single"/>
                              </w:rPr>
                              <w:t>FAX：０９７８－４４－０３５３</w:t>
                            </w:r>
                          </w:p>
                          <w:p w14:paraId="0C6D4763" w14:textId="77777777" w:rsidR="002B0545" w:rsidRPr="004B0D57" w:rsidRDefault="002B0545" w:rsidP="004B0D57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B0D57">
                              <w:rPr>
                                <w:rFonts w:ascii="HGPｺﾞｼｯｸE" w:eastAsia="HGPｺﾞｼｯｸE" w:hAnsi="HGPｺﾞｼｯｸE" w:hint="eastAsia"/>
                                <w:b/>
                                <w:u w:val="single"/>
                              </w:rPr>
                              <w:t>E-mail：japan-ajimu-gt@basil.ocn.ne.jp</w:t>
                            </w:r>
                          </w:p>
                          <w:p w14:paraId="57584D19" w14:textId="77777777" w:rsidR="002B0545" w:rsidRPr="005556CE" w:rsidRDefault="002B0545" w:rsidP="002B0545">
                            <w:pPr>
                              <w:spacing w:line="300" w:lineRule="exact"/>
                              <w:jc w:val="right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640E4" id="四角形: 角を丸くする 6" o:spid="_x0000_s1026" style="position:absolute;margin-left:-11.7pt;margin-top:8.85pt;width:541.4pt;height:7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" filled="f" stroked="f">
                <v:textbox inset="5.85pt,.7pt,5.85pt,.7pt">
                  <w:txbxContent>
                    <w:p w:rsidR="002B0545" w:rsidRPr="004B0D57" w:rsidRDefault="002B0545" w:rsidP="004B0D57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【申込・問合せ】　  ＮＰＯ法人安心院町グリーンツーリズム研究会</w:t>
                      </w:r>
                    </w:p>
                    <w:p w:rsidR="002B0545" w:rsidRPr="004B0D57" w:rsidRDefault="002B0545" w:rsidP="004B0D57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 xml:space="preserve">ＴＥＬ：０９７８－４４－１１５８　　</w:t>
                      </w:r>
                      <w:r w:rsidRPr="004B0D57">
                        <w:rPr>
                          <w:rFonts w:ascii="HGPｺﾞｼｯｸE" w:eastAsia="HGPｺﾞｼｯｸE" w:hAnsi="HGPｺﾞｼｯｸE" w:hint="eastAsia"/>
                          <w:b/>
                          <w:u w:val="single"/>
                        </w:rPr>
                        <w:t>FAX：０９７８－４４－０３５３</w:t>
                      </w:r>
                    </w:p>
                    <w:p w:rsidR="002B0545" w:rsidRPr="004B0D57" w:rsidRDefault="002B0545" w:rsidP="004B0D57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4B0D57">
                        <w:rPr>
                          <w:rFonts w:ascii="HGPｺﾞｼｯｸE" w:eastAsia="HGPｺﾞｼｯｸE" w:hAnsi="HGPｺﾞｼｯｸE" w:hint="eastAsia"/>
                          <w:b/>
                          <w:u w:val="single"/>
                        </w:rPr>
                        <w:t>E-mail：japan-ajimu-gt@basil.ocn.ne.jp</w:t>
                      </w:r>
                    </w:p>
                    <w:p w:rsidR="002B0545" w:rsidRPr="005556CE" w:rsidRDefault="002B0545" w:rsidP="002B0545">
                      <w:pPr>
                        <w:spacing w:line="300" w:lineRule="exact"/>
                        <w:jc w:val="right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C3A59A" w14:textId="77777777" w:rsidR="002B0545" w:rsidRPr="004E55D1" w:rsidRDefault="002B0545" w:rsidP="002B0545">
      <w:pPr>
        <w:rPr>
          <w:rFonts w:asciiTheme="majorEastAsia" w:eastAsiaTheme="majorEastAsia" w:hAnsiTheme="majorEastAsia"/>
          <w:sz w:val="24"/>
        </w:rPr>
      </w:pPr>
    </w:p>
    <w:p w14:paraId="30B4AFE1" w14:textId="77777777" w:rsidR="002B0545" w:rsidRPr="00E01CAB" w:rsidRDefault="002B0545" w:rsidP="002B0545">
      <w:pPr>
        <w:rPr>
          <w:rFonts w:asciiTheme="majorEastAsia" w:eastAsiaTheme="majorEastAsia" w:hAnsiTheme="majorEastAsia"/>
          <w:sz w:val="24"/>
        </w:rPr>
      </w:pPr>
    </w:p>
    <w:p w14:paraId="1ECC27A7" w14:textId="625E9E94" w:rsidR="002B0545" w:rsidRDefault="002B0545" w:rsidP="00C82D82">
      <w:pPr>
        <w:rPr>
          <w:rFonts w:asciiTheme="majorEastAsia" w:eastAsiaTheme="majorEastAsia" w:hAnsiTheme="majorEastAsia"/>
          <w:sz w:val="24"/>
        </w:rPr>
      </w:pPr>
    </w:p>
    <w:p w14:paraId="62F68235" w14:textId="25EE216B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3B84CA82" w14:textId="70599F63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394481B7" w14:textId="143120ED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3BC8D69A" w14:textId="22DD95C2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29C6F5B7" w14:textId="50CD36D6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6BBD82E9" w14:textId="6054164F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14E8C3AC" w14:textId="40A75156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6DE81E64" w14:textId="7CE2CD79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23F19192" w14:textId="056A5633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5B7992EE" w14:textId="62069B56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32821B25" w14:textId="4458194E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02CFAE64" w14:textId="7461D8C3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68C5B803" w14:textId="04312FB9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6E007D82" w14:textId="23DBD200" w:rsidR="009077BF" w:rsidRDefault="009077BF" w:rsidP="00C82D82">
      <w:pPr>
        <w:rPr>
          <w:rFonts w:asciiTheme="majorEastAsia" w:eastAsiaTheme="majorEastAsia" w:hAnsiTheme="majorEastAsia"/>
          <w:sz w:val="24"/>
        </w:rPr>
      </w:pPr>
    </w:p>
    <w:p w14:paraId="43140186" w14:textId="77777777" w:rsidR="009077BF" w:rsidRPr="002B0545" w:rsidRDefault="009077BF" w:rsidP="00C82D82">
      <w:pPr>
        <w:rPr>
          <w:rFonts w:asciiTheme="majorEastAsia" w:eastAsiaTheme="majorEastAsia" w:hAnsiTheme="majorEastAsia" w:hint="eastAsia"/>
          <w:sz w:val="24"/>
        </w:rPr>
      </w:pPr>
    </w:p>
    <w:sectPr w:rsidR="009077BF" w:rsidRPr="002B0545" w:rsidSect="00D31DD2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8B64" w14:textId="77777777" w:rsidR="00B71756" w:rsidRDefault="00B71756" w:rsidP="00B71756">
      <w:r>
        <w:separator/>
      </w:r>
    </w:p>
  </w:endnote>
  <w:endnote w:type="continuationSeparator" w:id="0">
    <w:p w14:paraId="2113D06F" w14:textId="77777777" w:rsidR="00B71756" w:rsidRDefault="00B71756" w:rsidP="00B7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6ACF" w14:textId="77777777" w:rsidR="00B71756" w:rsidRDefault="00B71756" w:rsidP="00B71756">
      <w:r>
        <w:separator/>
      </w:r>
    </w:p>
  </w:footnote>
  <w:footnote w:type="continuationSeparator" w:id="0">
    <w:p w14:paraId="542F392F" w14:textId="77777777" w:rsidR="00B71756" w:rsidRDefault="00B71756" w:rsidP="00B7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1140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A1"/>
    <w:rsid w:val="00007579"/>
    <w:rsid w:val="000200EF"/>
    <w:rsid w:val="00031B66"/>
    <w:rsid w:val="000349D6"/>
    <w:rsid w:val="00043A7A"/>
    <w:rsid w:val="00054302"/>
    <w:rsid w:val="00083320"/>
    <w:rsid w:val="00092E16"/>
    <w:rsid w:val="000E7BC1"/>
    <w:rsid w:val="000F1879"/>
    <w:rsid w:val="00100167"/>
    <w:rsid w:val="001158E8"/>
    <w:rsid w:val="00135D94"/>
    <w:rsid w:val="00142099"/>
    <w:rsid w:val="001716A6"/>
    <w:rsid w:val="00194B74"/>
    <w:rsid w:val="0019626E"/>
    <w:rsid w:val="001963D4"/>
    <w:rsid w:val="001A0ADE"/>
    <w:rsid w:val="001A6FD7"/>
    <w:rsid w:val="001C521A"/>
    <w:rsid w:val="001C623F"/>
    <w:rsid w:val="0022516E"/>
    <w:rsid w:val="00225525"/>
    <w:rsid w:val="002B0545"/>
    <w:rsid w:val="002D6D2E"/>
    <w:rsid w:val="002E588F"/>
    <w:rsid w:val="002F7DB4"/>
    <w:rsid w:val="0033026E"/>
    <w:rsid w:val="003F5D8B"/>
    <w:rsid w:val="00432460"/>
    <w:rsid w:val="004360D2"/>
    <w:rsid w:val="00444B24"/>
    <w:rsid w:val="004463DE"/>
    <w:rsid w:val="0045654D"/>
    <w:rsid w:val="00494AF1"/>
    <w:rsid w:val="004969A4"/>
    <w:rsid w:val="004A7ADB"/>
    <w:rsid w:val="004B0D57"/>
    <w:rsid w:val="004C0D45"/>
    <w:rsid w:val="004C3D6B"/>
    <w:rsid w:val="004C6064"/>
    <w:rsid w:val="004C764E"/>
    <w:rsid w:val="004E55D1"/>
    <w:rsid w:val="004F2B99"/>
    <w:rsid w:val="005556CE"/>
    <w:rsid w:val="00592182"/>
    <w:rsid w:val="005A4E7C"/>
    <w:rsid w:val="005B5EBC"/>
    <w:rsid w:val="005D0833"/>
    <w:rsid w:val="005E202F"/>
    <w:rsid w:val="00603CF2"/>
    <w:rsid w:val="006054E7"/>
    <w:rsid w:val="00610938"/>
    <w:rsid w:val="006113E6"/>
    <w:rsid w:val="006150FD"/>
    <w:rsid w:val="00627117"/>
    <w:rsid w:val="0063529C"/>
    <w:rsid w:val="0064730B"/>
    <w:rsid w:val="00651234"/>
    <w:rsid w:val="006527F3"/>
    <w:rsid w:val="006B3C15"/>
    <w:rsid w:val="006D4125"/>
    <w:rsid w:val="006D6D90"/>
    <w:rsid w:val="006E552D"/>
    <w:rsid w:val="006F0375"/>
    <w:rsid w:val="006F1D82"/>
    <w:rsid w:val="00716731"/>
    <w:rsid w:val="00730ED6"/>
    <w:rsid w:val="00740244"/>
    <w:rsid w:val="00770D75"/>
    <w:rsid w:val="00794320"/>
    <w:rsid w:val="007A409A"/>
    <w:rsid w:val="007C621A"/>
    <w:rsid w:val="007D1E82"/>
    <w:rsid w:val="00807327"/>
    <w:rsid w:val="00817F2B"/>
    <w:rsid w:val="00820016"/>
    <w:rsid w:val="00827289"/>
    <w:rsid w:val="00844F42"/>
    <w:rsid w:val="00845BC3"/>
    <w:rsid w:val="0085275B"/>
    <w:rsid w:val="00853BDC"/>
    <w:rsid w:val="00861FDE"/>
    <w:rsid w:val="00870693"/>
    <w:rsid w:val="00872EF3"/>
    <w:rsid w:val="0088682B"/>
    <w:rsid w:val="00890D38"/>
    <w:rsid w:val="008D3FE2"/>
    <w:rsid w:val="008E6F68"/>
    <w:rsid w:val="008E7746"/>
    <w:rsid w:val="008F1D8A"/>
    <w:rsid w:val="00901A53"/>
    <w:rsid w:val="009077BF"/>
    <w:rsid w:val="00925E38"/>
    <w:rsid w:val="00926369"/>
    <w:rsid w:val="00974B5E"/>
    <w:rsid w:val="009A065A"/>
    <w:rsid w:val="009C20C0"/>
    <w:rsid w:val="009D000D"/>
    <w:rsid w:val="009E2843"/>
    <w:rsid w:val="00A27CC6"/>
    <w:rsid w:val="00A41171"/>
    <w:rsid w:val="00A727A8"/>
    <w:rsid w:val="00A74A62"/>
    <w:rsid w:val="00A84848"/>
    <w:rsid w:val="00A927EE"/>
    <w:rsid w:val="00AC399B"/>
    <w:rsid w:val="00AC76CD"/>
    <w:rsid w:val="00B253A1"/>
    <w:rsid w:val="00B32AC5"/>
    <w:rsid w:val="00B3792D"/>
    <w:rsid w:val="00B53BF5"/>
    <w:rsid w:val="00B66D54"/>
    <w:rsid w:val="00B71756"/>
    <w:rsid w:val="00B81504"/>
    <w:rsid w:val="00BB0438"/>
    <w:rsid w:val="00C82D82"/>
    <w:rsid w:val="00CE3836"/>
    <w:rsid w:val="00CF0203"/>
    <w:rsid w:val="00CF278F"/>
    <w:rsid w:val="00D20B9C"/>
    <w:rsid w:val="00D279FB"/>
    <w:rsid w:val="00D31DD2"/>
    <w:rsid w:val="00D40754"/>
    <w:rsid w:val="00D42BED"/>
    <w:rsid w:val="00D644C4"/>
    <w:rsid w:val="00DB01F9"/>
    <w:rsid w:val="00DC2BB2"/>
    <w:rsid w:val="00DC5AA7"/>
    <w:rsid w:val="00DE6B1E"/>
    <w:rsid w:val="00E01CAB"/>
    <w:rsid w:val="00E0659E"/>
    <w:rsid w:val="00E40101"/>
    <w:rsid w:val="00E50345"/>
    <w:rsid w:val="00E663A3"/>
    <w:rsid w:val="00EA6A5E"/>
    <w:rsid w:val="00EB0A98"/>
    <w:rsid w:val="00EC03D0"/>
    <w:rsid w:val="00EC4801"/>
    <w:rsid w:val="00EE521C"/>
    <w:rsid w:val="00EF6402"/>
    <w:rsid w:val="00EF6C0C"/>
    <w:rsid w:val="00F00332"/>
    <w:rsid w:val="00F01920"/>
    <w:rsid w:val="00F15BDF"/>
    <w:rsid w:val="00F35B4A"/>
    <w:rsid w:val="00F372BF"/>
    <w:rsid w:val="00F42ADC"/>
    <w:rsid w:val="00F5569D"/>
    <w:rsid w:val="00F901D7"/>
    <w:rsid w:val="00F95DF8"/>
    <w:rsid w:val="00FA100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E7B23A9"/>
  <w15:docId w15:val="{5B591C58-F5E6-4C35-8597-167CA98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00D"/>
  </w:style>
  <w:style w:type="paragraph" w:styleId="1">
    <w:name w:val="heading 1"/>
    <w:basedOn w:val="a"/>
    <w:next w:val="a"/>
    <w:link w:val="10"/>
    <w:uiPriority w:val="9"/>
    <w:qFormat/>
    <w:rsid w:val="009D00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D00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0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00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00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00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00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00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00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756"/>
  </w:style>
  <w:style w:type="paragraph" w:styleId="a5">
    <w:name w:val="footer"/>
    <w:basedOn w:val="a"/>
    <w:link w:val="a6"/>
    <w:uiPriority w:val="99"/>
    <w:unhideWhenUsed/>
    <w:rsid w:val="00B7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756"/>
  </w:style>
  <w:style w:type="paragraph" w:styleId="a7">
    <w:name w:val="Balloon Text"/>
    <w:basedOn w:val="a"/>
    <w:link w:val="a8"/>
    <w:uiPriority w:val="99"/>
    <w:semiHidden/>
    <w:unhideWhenUsed/>
    <w:rsid w:val="001A0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A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C2BB2"/>
  </w:style>
  <w:style w:type="character" w:customStyle="1" w:styleId="ab">
    <w:name w:val="日付 (文字)"/>
    <w:basedOn w:val="a0"/>
    <w:link w:val="aa"/>
    <w:uiPriority w:val="99"/>
    <w:semiHidden/>
    <w:rsid w:val="00DC2BB2"/>
  </w:style>
  <w:style w:type="character" w:customStyle="1" w:styleId="10">
    <w:name w:val="見出し 1 (文字)"/>
    <w:basedOn w:val="a0"/>
    <w:link w:val="1"/>
    <w:uiPriority w:val="9"/>
    <w:rsid w:val="009D00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9D000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D000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D000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D000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D000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D000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D000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D000D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9D000D"/>
    <w:rPr>
      <w:b/>
      <w:bCs/>
      <w:color w:val="2F5496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9D00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9D00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D000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題 (文字)"/>
    <w:basedOn w:val="a0"/>
    <w:link w:val="af"/>
    <w:uiPriority w:val="11"/>
    <w:rsid w:val="009D000D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9D000D"/>
    <w:rPr>
      <w:b/>
      <w:bCs/>
    </w:rPr>
  </w:style>
  <w:style w:type="character" w:styleId="af2">
    <w:name w:val="Emphasis"/>
    <w:uiPriority w:val="20"/>
    <w:qFormat/>
    <w:rsid w:val="009D000D"/>
    <w:rPr>
      <w:caps/>
      <w:color w:val="1F3763" w:themeColor="accent1" w:themeShade="7F"/>
      <w:spacing w:val="5"/>
    </w:rPr>
  </w:style>
  <w:style w:type="paragraph" w:styleId="af3">
    <w:name w:val="No Spacing"/>
    <w:uiPriority w:val="1"/>
    <w:qFormat/>
    <w:rsid w:val="009D000D"/>
  </w:style>
  <w:style w:type="paragraph" w:styleId="af4">
    <w:name w:val="Quote"/>
    <w:basedOn w:val="a"/>
    <w:next w:val="a"/>
    <w:link w:val="af5"/>
    <w:uiPriority w:val="29"/>
    <w:qFormat/>
    <w:rsid w:val="009D000D"/>
    <w:rPr>
      <w:i/>
      <w:iCs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9D000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00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000D"/>
    <w:rPr>
      <w:color w:val="4472C4" w:themeColor="accent1"/>
      <w:sz w:val="24"/>
      <w:szCs w:val="24"/>
    </w:rPr>
  </w:style>
  <w:style w:type="character" w:styleId="af6">
    <w:name w:val="Subtle Emphasis"/>
    <w:uiPriority w:val="19"/>
    <w:qFormat/>
    <w:rsid w:val="009D000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9D000D"/>
    <w:rPr>
      <w:b/>
      <w:bCs/>
      <w:caps/>
      <w:color w:val="1F3763" w:themeColor="accent1" w:themeShade="7F"/>
      <w:spacing w:val="10"/>
    </w:rPr>
  </w:style>
  <w:style w:type="character" w:styleId="af7">
    <w:name w:val="Subtle Reference"/>
    <w:uiPriority w:val="31"/>
    <w:qFormat/>
    <w:rsid w:val="009D000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9D000D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9D000D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9D00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876B-7A0E-4C12-81E3-C7A05B3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majiri</dc:creator>
  <cp:keywords/>
  <dc:description/>
  <cp:lastModifiedBy>Abe Tsubasa</cp:lastModifiedBy>
  <cp:revision>2</cp:revision>
  <cp:lastPrinted>2018-10-22T09:09:00Z</cp:lastPrinted>
  <dcterms:created xsi:type="dcterms:W3CDTF">2018-10-22T09:09:00Z</dcterms:created>
  <dcterms:modified xsi:type="dcterms:W3CDTF">2018-10-22T09:09:00Z</dcterms:modified>
</cp:coreProperties>
</file>